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ACFF4" w14:textId="27D8E94B" w:rsidR="000C6DB4" w:rsidRDefault="000C6DB4" w:rsidP="000C6DB4">
      <w:pPr>
        <w:jc w:val="center"/>
        <w:rPr>
          <w:b/>
          <w:bCs/>
        </w:rPr>
      </w:pPr>
      <w:r w:rsidRPr="000C6DB4">
        <w:rPr>
          <w:b/>
          <w:bCs/>
        </w:rPr>
        <w:t>Niepełnosprawni zarejestrowani w PUP dla PN - stan na 30.06.20</w:t>
      </w:r>
      <w:r w:rsidR="00223C27">
        <w:rPr>
          <w:b/>
          <w:bCs/>
        </w:rPr>
        <w:t>2</w:t>
      </w:r>
      <w:r w:rsidR="0021009D">
        <w:rPr>
          <w:b/>
          <w:bCs/>
        </w:rPr>
        <w:t>4</w:t>
      </w:r>
      <w:r w:rsidRPr="000C6DB4">
        <w:rPr>
          <w:b/>
          <w:bCs/>
        </w:rPr>
        <w:t xml:space="preserve"> r.</w:t>
      </w:r>
    </w:p>
    <w:p w14:paraId="0218BF80" w14:textId="77777777" w:rsidR="000C6DB4" w:rsidRDefault="000C6DB4"/>
    <w:tbl>
      <w:tblPr>
        <w:tblW w:w="84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3318"/>
        <w:gridCol w:w="1882"/>
        <w:gridCol w:w="2055"/>
        <w:gridCol w:w="852"/>
      </w:tblGrid>
      <w:tr w:rsidR="00223C27" w:rsidRPr="000C6DB4" w14:paraId="3C694695" w14:textId="77777777" w:rsidTr="00223C27">
        <w:trPr>
          <w:trHeight w:val="20"/>
        </w:trPr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4EA5" w14:textId="77777777" w:rsidR="00223C27" w:rsidRPr="000C6DB4" w:rsidRDefault="00223C27" w:rsidP="000C6DB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CBD0" w14:textId="77777777" w:rsidR="00223C27" w:rsidRPr="000C6DB4" w:rsidRDefault="00223C27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pełnosprawni</w:t>
            </w: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C6DB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bezrobotni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BA0E" w14:textId="77777777" w:rsidR="00223C27" w:rsidRPr="000C6DB4" w:rsidRDefault="00223C27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pełnosprawni</w:t>
            </w: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 </w:t>
            </w:r>
            <w:r w:rsidRPr="000C6DB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pl-PL"/>
              </w:rPr>
              <w:t>poszukujący pracy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6AF6" w14:textId="77777777" w:rsidR="00223C27" w:rsidRPr="000C6DB4" w:rsidRDefault="00223C27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223C27" w:rsidRPr="000C6DB4" w14:paraId="7B48CB71" w14:textId="77777777" w:rsidTr="00223C27">
        <w:trPr>
          <w:trHeight w:val="2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590E1" w14:textId="77777777" w:rsidR="00223C27" w:rsidRPr="000C6DB4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DE9" w14:textId="77777777" w:rsidR="00223C27" w:rsidRPr="000C6DB4" w:rsidRDefault="00223C27" w:rsidP="000C6DB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4E2C7" w14:textId="77777777" w:rsidR="00223C27" w:rsidRPr="000C6DB4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CA96F" w14:textId="77777777" w:rsidR="00223C27" w:rsidRPr="000C6DB4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E98E" w14:textId="77777777" w:rsidR="00223C27" w:rsidRPr="000C6DB4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1009D" w:rsidRPr="000C6DB4" w14:paraId="06D71AC3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AC9B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8834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12130" w14:textId="36FFFC83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F04C" w14:textId="158702B6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986D9" w14:textId="777FC0C7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07</w:t>
            </w:r>
          </w:p>
        </w:tc>
      </w:tr>
      <w:tr w:rsidR="0021009D" w:rsidRPr="000C6DB4" w14:paraId="621E64FC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5BEC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1F3C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tym :</w:t>
            </w: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mężczyźn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C2AF8" w14:textId="7B138920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54B2" w14:textId="37809420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FA05" w14:textId="5ABF6112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5</w:t>
            </w:r>
          </w:p>
        </w:tc>
      </w:tr>
      <w:tr w:rsidR="0021009D" w:rsidRPr="000C6DB4" w14:paraId="7C5AFDA5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0937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4B84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kobiet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0B3D5" w14:textId="7AFBDA62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EB04" w14:textId="2AF5E28E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BD03" w14:textId="36012C4A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32</w:t>
            </w:r>
          </w:p>
        </w:tc>
      </w:tr>
      <w:tr w:rsidR="00292978" w:rsidRPr="000C6DB4" w14:paraId="3126AAC5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8FD0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6F58E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ejsce zamieszkani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71E02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6E8E6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A5EA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1009D" w:rsidRPr="000C6DB4" w14:paraId="44E42B45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1A37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70DE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Miast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DA07" w14:textId="3B1BF7C7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0F2B" w14:textId="3AFD6842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A92F" w14:textId="26957316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4</w:t>
            </w:r>
          </w:p>
        </w:tc>
      </w:tr>
      <w:tr w:rsidR="0021009D" w:rsidRPr="000C6DB4" w14:paraId="3E72A63C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BC94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2A53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Wieś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5A3E" w14:textId="4E6CD4EE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C531" w14:textId="4031824E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BE98" w14:textId="4660CDFE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3</w:t>
            </w:r>
          </w:p>
        </w:tc>
      </w:tr>
      <w:tr w:rsidR="00292978" w:rsidRPr="000C6DB4" w14:paraId="61A84702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1D8B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A3DDB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wiek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03C4A9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C79E3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C1EC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1009D" w:rsidRPr="000C6DB4" w14:paraId="08ADDEA6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147C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9D15" w14:textId="77777777" w:rsidR="0021009D" w:rsidRDefault="0021009D" w:rsidP="00210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8 - 2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05C6" w14:textId="7419786F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39ED" w14:textId="102E3BE1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AE708" w14:textId="58BBDC76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</w:t>
            </w:r>
          </w:p>
        </w:tc>
      </w:tr>
      <w:tr w:rsidR="0021009D" w:rsidRPr="000C6DB4" w14:paraId="51C9E08F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3763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9A75" w14:textId="77777777" w:rsidR="0021009D" w:rsidRDefault="0021009D" w:rsidP="00210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5 - 2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72BA" w14:textId="3A057DC6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8213C" w14:textId="7FB6E5C6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FE890" w14:textId="2699DCC2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1</w:t>
            </w:r>
          </w:p>
        </w:tc>
      </w:tr>
      <w:tr w:rsidR="0021009D" w:rsidRPr="000C6DB4" w14:paraId="19560647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BEB7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5A7A" w14:textId="77777777" w:rsidR="0021009D" w:rsidRDefault="0021009D" w:rsidP="00210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0 - 3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FF05" w14:textId="77B6D3D1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30AB" w14:textId="3BE8F4DC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DF66" w14:textId="7306602E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7</w:t>
            </w:r>
          </w:p>
        </w:tc>
      </w:tr>
      <w:tr w:rsidR="0021009D" w:rsidRPr="000C6DB4" w14:paraId="6BCB0A6D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8A71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D0D0" w14:textId="77777777" w:rsidR="0021009D" w:rsidRDefault="0021009D" w:rsidP="00210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0 - 4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AB82" w14:textId="56A4B0C2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5BF1" w14:textId="071DD99F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EB7E" w14:textId="1F3265C1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2</w:t>
            </w:r>
          </w:p>
        </w:tc>
      </w:tr>
      <w:tr w:rsidR="0021009D" w:rsidRPr="000C6DB4" w14:paraId="5B98BEF4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E6A4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02E9" w14:textId="77777777" w:rsidR="0021009D" w:rsidRDefault="0021009D" w:rsidP="00210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5 - 4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7C9D" w14:textId="6B767168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4FF3" w14:textId="39E989E2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10F8" w14:textId="4F5B7A8B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2</w:t>
            </w:r>
          </w:p>
        </w:tc>
      </w:tr>
      <w:tr w:rsidR="0021009D" w:rsidRPr="000C6DB4" w14:paraId="3A6ABF57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6DB6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9524" w14:textId="77777777" w:rsidR="0021009D" w:rsidRDefault="0021009D" w:rsidP="00210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0 - 5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15E7E" w14:textId="0378FF5D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EE81" w14:textId="53E95698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7F76" w14:textId="39ABEDD2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1</w:t>
            </w:r>
          </w:p>
        </w:tc>
      </w:tr>
      <w:tr w:rsidR="0021009D" w:rsidRPr="000C6DB4" w14:paraId="34F20B6E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458C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D6A2" w14:textId="77777777" w:rsidR="0021009D" w:rsidRDefault="0021009D" w:rsidP="00210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5 - 5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0FB1" w14:textId="13CF5AA6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E978" w14:textId="14D53F1D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7748" w14:textId="53E306D6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8</w:t>
            </w:r>
          </w:p>
        </w:tc>
      </w:tr>
      <w:tr w:rsidR="0021009D" w:rsidRPr="000C6DB4" w14:paraId="062D1ABF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419E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2F40" w14:textId="77777777" w:rsidR="0021009D" w:rsidRDefault="0021009D" w:rsidP="00210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60 i więcej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096D2" w14:textId="478A2EA3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D7B2" w14:textId="1B2BF676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A69A" w14:textId="009ADF25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7</w:t>
            </w:r>
          </w:p>
        </w:tc>
      </w:tr>
      <w:tr w:rsidR="00292978" w:rsidRPr="000C6DB4" w14:paraId="3B7F2AC2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B8BA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678E9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 wykształceniem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F9451B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CFB12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8A859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1009D" w:rsidRPr="000C6DB4" w14:paraId="083CE8F9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38CF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18FE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wyższy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3A029" w14:textId="70A0BAF6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4791" w14:textId="61317556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7D7D" w14:textId="416F5BC1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</w:t>
            </w:r>
          </w:p>
        </w:tc>
      </w:tr>
      <w:tr w:rsidR="0021009D" w:rsidRPr="000C6DB4" w14:paraId="1496B0C8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53A7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F42C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polic.i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średnim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zawod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3945" w14:textId="681FCA16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CB426" w14:textId="26989911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1CD4" w14:textId="4734EA4E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6</w:t>
            </w:r>
          </w:p>
        </w:tc>
      </w:tr>
      <w:tr w:rsidR="0021009D" w:rsidRPr="000C6DB4" w14:paraId="4E3CE215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B23C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8FE0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średnim ogólnokształcący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4365" w14:textId="540D96F7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23F3" w14:textId="28655966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0C34" w14:textId="53236576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6</w:t>
            </w:r>
          </w:p>
        </w:tc>
      </w:tr>
      <w:tr w:rsidR="0021009D" w:rsidRPr="000C6DB4" w14:paraId="21600B69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C81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016B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3453" w14:textId="0FF83DAE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0E72" w14:textId="4162FF92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1164" w14:textId="0DF36932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55</w:t>
            </w:r>
          </w:p>
        </w:tc>
      </w:tr>
      <w:tr w:rsidR="0021009D" w:rsidRPr="000C6DB4" w14:paraId="43C644EC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8C10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489D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gimnazjal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59D3" w14:textId="4E175EE2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9C44" w14:textId="719FD505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B867" w14:textId="1BBC279D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21009D" w:rsidRPr="000C6DB4" w14:paraId="7F11315C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F517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47A6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stawowe i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pods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. nieukończo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9269" w14:textId="1C48832F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77738" w14:textId="24DD710D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9E93" w14:textId="5E46C46E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7</w:t>
            </w:r>
          </w:p>
        </w:tc>
      </w:tr>
      <w:tr w:rsidR="00292978" w:rsidRPr="000C6DB4" w14:paraId="0FBEB2DF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8CF5" w14:textId="77777777" w:rsidR="00292978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="00292978"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F7AA1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zostający bez pracy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405459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0967F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80DE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1009D" w:rsidRPr="000C6DB4" w14:paraId="4F333C9D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CFE8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C847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do 1 m - c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3333" w14:textId="21C63E0E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D21D" w14:textId="4D476A50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9147" w14:textId="47C666FD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</w:t>
            </w:r>
          </w:p>
        </w:tc>
      </w:tr>
      <w:tr w:rsidR="0021009D" w:rsidRPr="000C6DB4" w14:paraId="1F60476A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3B7B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E5D5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1 - 3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D181" w14:textId="2169CF47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1362" w14:textId="7341A8B0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886B" w14:textId="38F1563C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3</w:t>
            </w:r>
          </w:p>
        </w:tc>
      </w:tr>
      <w:tr w:rsidR="0021009D" w:rsidRPr="000C6DB4" w14:paraId="29EB2D39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F7B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6095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3 - 6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183C" w14:textId="1D85FDA9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830D" w14:textId="38610946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479D" w14:textId="7DAD83D7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2</w:t>
            </w:r>
          </w:p>
        </w:tc>
      </w:tr>
      <w:tr w:rsidR="0021009D" w:rsidRPr="000C6DB4" w14:paraId="4A45D3E7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BFB8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D1C8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6 - 12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BAA0" w14:textId="04A7BEE7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6537" w14:textId="325357B2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C7B2" w14:textId="42580ED9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0</w:t>
            </w:r>
          </w:p>
        </w:tc>
      </w:tr>
      <w:tr w:rsidR="0021009D" w:rsidRPr="000C6DB4" w14:paraId="30C6A2FD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0F65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84A9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12 - 24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21AE" w14:textId="473E63BD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D0BB2" w14:textId="3F851962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66C55" w14:textId="702BA8A1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8</w:t>
            </w:r>
          </w:p>
        </w:tc>
      </w:tr>
      <w:tr w:rsidR="0021009D" w:rsidRPr="000C6DB4" w14:paraId="5168F9D3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A0E5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5AFD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powyżej 24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8808" w14:textId="55F11522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78DD" w14:textId="1CC4A1E1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ADF2" w14:textId="3E82F720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4</w:t>
            </w:r>
          </w:p>
        </w:tc>
      </w:tr>
      <w:tr w:rsidR="00292978" w:rsidRPr="000C6DB4" w14:paraId="1C27B76E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F67C" w14:textId="77777777" w:rsidR="00292978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="00292978"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0BCED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opień niepełnosprawności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CADAE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AFE765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D8D9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1009D" w:rsidRPr="000C6DB4" w14:paraId="64B1BEA2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AC16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9984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znaczn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2868" w14:textId="5182741A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F440" w14:textId="14ACD833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0641" w14:textId="45EECC55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</w:p>
        </w:tc>
      </w:tr>
      <w:tr w:rsidR="0021009D" w:rsidRPr="000C6DB4" w14:paraId="36814285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3096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94E8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umiarkowany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4346A" w14:textId="7521AE5F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B9FD2" w14:textId="282B5605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F28EA" w14:textId="218FB9B0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1</w:t>
            </w:r>
          </w:p>
        </w:tc>
      </w:tr>
      <w:tr w:rsidR="0021009D" w:rsidRPr="000C6DB4" w14:paraId="273C6BD0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B3EC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22C6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lekk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EF0F" w14:textId="21D34D70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BFDC" w14:textId="424E7384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113F" w14:textId="56B260C6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9</w:t>
            </w:r>
          </w:p>
        </w:tc>
      </w:tr>
      <w:tr w:rsidR="00292978" w:rsidRPr="000C6DB4" w14:paraId="1BC080DA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E0CE" w14:textId="77777777" w:rsidR="00292978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="00292978"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D1B4C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aż pracy ogółem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D11FF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81FE2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D614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1009D" w:rsidRPr="000C6DB4" w14:paraId="165BCC03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FEE4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468C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1 roku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53AE8" w14:textId="7176E534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AC27" w14:textId="7943EADB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0DCB" w14:textId="3D95D436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2</w:t>
            </w:r>
          </w:p>
        </w:tc>
      </w:tr>
      <w:tr w:rsidR="0021009D" w:rsidRPr="000C6DB4" w14:paraId="4C268687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4975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FA73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1 - 5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EBA9" w14:textId="37FAF0D0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A32A" w14:textId="30F52332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43E5" w14:textId="47540184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6</w:t>
            </w:r>
          </w:p>
        </w:tc>
      </w:tr>
      <w:tr w:rsidR="0021009D" w:rsidRPr="000C6DB4" w14:paraId="2F8D9480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B6D1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5E99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5 - 1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D1FF" w14:textId="7CCB024F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093D" w14:textId="13249D58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4EAF" w14:textId="7EB4EA31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4</w:t>
            </w:r>
          </w:p>
        </w:tc>
      </w:tr>
      <w:tr w:rsidR="0021009D" w:rsidRPr="000C6DB4" w14:paraId="6508FC1D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AEF7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29F8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10 - 2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130A" w14:textId="7D8966F6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61E5" w14:textId="1B3FF3AA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39F2" w14:textId="7F7383D1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0</w:t>
            </w:r>
          </w:p>
        </w:tc>
      </w:tr>
      <w:tr w:rsidR="0021009D" w:rsidRPr="000C6DB4" w14:paraId="1A9F4F06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C079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B6EC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20 - 3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7B2F" w14:textId="0D94D893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B93A" w14:textId="22452565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EC95A" w14:textId="51B84AB0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7</w:t>
            </w:r>
          </w:p>
        </w:tc>
      </w:tr>
      <w:tr w:rsidR="0021009D" w:rsidRPr="000C6DB4" w14:paraId="2444F921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5E09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7CB2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30  lat i więcej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FBB91" w14:textId="26162837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69BE" w14:textId="3B119D7F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5D1D" w14:textId="2DD3F0F9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</w:t>
            </w:r>
          </w:p>
        </w:tc>
      </w:tr>
      <w:tr w:rsidR="0021009D" w:rsidRPr="000C6DB4" w14:paraId="6F3F0FFC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276E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6288" w14:textId="77777777" w:rsidR="0021009D" w:rsidRPr="00A6182B" w:rsidRDefault="0021009D" w:rsidP="0021009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ez stażu pra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BE65" w14:textId="36D04026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EB01" w14:textId="6E39B46A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55AF" w14:textId="36CB32B5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9</w:t>
            </w:r>
          </w:p>
        </w:tc>
      </w:tr>
      <w:tr w:rsidR="00292978" w:rsidRPr="000C6DB4" w14:paraId="1DB6EE2E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2896" w14:textId="77777777" w:rsidR="00292978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="00292978"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2EE04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dzaj niepełnosprawnośc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1DC07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2EACF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6E11D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1009D" w:rsidRPr="000C6DB4" w14:paraId="60C54605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099F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C0FF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upośledzenie umysłowe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E53A" w14:textId="53576CC4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E62C" w14:textId="5BF4750A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E274" w14:textId="4C3AF8AB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</w:p>
        </w:tc>
      </w:tr>
      <w:tr w:rsidR="0021009D" w:rsidRPr="000C6DB4" w14:paraId="3C177CDC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0B68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433C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psychicz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4650" w14:textId="0D629184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44C05" w14:textId="19751CD1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5374E" w14:textId="3CDF49AE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8</w:t>
            </w:r>
          </w:p>
        </w:tc>
      </w:tr>
      <w:tr w:rsidR="0021009D" w:rsidRPr="000C6DB4" w14:paraId="5B4DE8E6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CF5F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6C57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burzenia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głosu,mowy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słuch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371F" w14:textId="5D1A6430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58138" w14:textId="58826652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1CD5" w14:textId="1D9C2C50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</w:t>
            </w:r>
          </w:p>
        </w:tc>
      </w:tr>
      <w:tr w:rsidR="0021009D" w:rsidRPr="000C6DB4" w14:paraId="7E85C591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B15F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5FFA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oroby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narz.wzroku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EB31" w14:textId="0B5CA859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6376" w14:textId="7CB3030B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633B" w14:textId="7A88BD58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21009D" w:rsidRPr="000C6DB4" w14:paraId="5A95FB1F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4488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1529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ościowe zaburzenia rozwojow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9432" w14:textId="6AD4DF03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14E2" w14:textId="037C74A6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31052" w14:textId="5893AFD6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</w:t>
            </w:r>
          </w:p>
        </w:tc>
      </w:tr>
      <w:tr w:rsidR="0021009D" w:rsidRPr="000C6DB4" w14:paraId="4D2AB26A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AC3A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105A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pośledzenie narządu ruch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1A05" w14:textId="34CD930A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A1D0A" w14:textId="4D8EA87F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DFB4" w14:textId="74E2DD03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30</w:t>
            </w:r>
          </w:p>
        </w:tc>
      </w:tr>
      <w:tr w:rsidR="0021009D" w:rsidRPr="000C6DB4" w14:paraId="064C2A20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64EC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9877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epilepsj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C1E7" w14:textId="3E45A3DE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AF5B" w14:textId="10AC4528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1A64" w14:textId="3BE5CA47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4</w:t>
            </w:r>
          </w:p>
        </w:tc>
      </w:tr>
      <w:tr w:rsidR="0021009D" w:rsidRPr="000C6DB4" w14:paraId="3ABF0682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BF27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177C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oroby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kł.oddech.i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rążeni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9B21" w14:textId="798DC8DA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2BD6" w14:textId="4F5F42D6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8B55" w14:textId="1493FE76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</w:t>
            </w:r>
          </w:p>
        </w:tc>
      </w:tr>
      <w:tr w:rsidR="0021009D" w:rsidRPr="000C6DB4" w14:paraId="794547DB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7FC5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7A89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oroby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kł.pokarmowego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CF09" w14:textId="0C95ABDE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4A04" w14:textId="64EF238F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2258" w14:textId="453422D4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21009D" w:rsidRPr="000C6DB4" w14:paraId="67EE256B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9E1B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7443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.ukł.moczowo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-płciowego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EAF6" w14:textId="7C28FED8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90D3" w14:textId="4BC5B0E2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9DA1" w14:textId="7A1FB739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21009D" w:rsidRPr="000C6DB4" w14:paraId="3217A79E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647F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21D2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neurologicz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4C48" w14:textId="2DC4FFD7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3B92" w14:textId="7997B7F0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52F1" w14:textId="4C78746A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4</w:t>
            </w:r>
          </w:p>
        </w:tc>
      </w:tr>
      <w:tr w:rsidR="0021009D" w:rsidRPr="000C6DB4" w14:paraId="2257F608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177D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EE00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A5CCE" w14:textId="4416D4A8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0667" w14:textId="3AE91C2E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D86C5" w14:textId="1BEAE0D0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0</w:t>
            </w:r>
          </w:p>
        </w:tc>
      </w:tr>
      <w:tr w:rsidR="0021009D" w:rsidRPr="000C6DB4" w14:paraId="670EA736" w14:textId="77777777" w:rsidTr="0021009D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48CE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CDA4" w14:textId="77777777" w:rsidR="0021009D" w:rsidRPr="00A6182B" w:rsidRDefault="0021009D" w:rsidP="0021009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Nieustalo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FF5F" w14:textId="1CBF45B6" w:rsidR="0021009D" w:rsidRDefault="0021009D" w:rsidP="00210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59D7B" w14:textId="70E208CB" w:rsidR="0021009D" w:rsidRDefault="0021009D" w:rsidP="00210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337B" w14:textId="2A783DFF" w:rsidR="0021009D" w:rsidRDefault="0021009D" w:rsidP="002100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</w:t>
            </w:r>
          </w:p>
        </w:tc>
      </w:tr>
    </w:tbl>
    <w:p w14:paraId="38319EEE" w14:textId="77777777" w:rsidR="00324D5A" w:rsidRDefault="00324D5A" w:rsidP="00606F3F"/>
    <w:sectPr w:rsidR="00324D5A" w:rsidSect="006817F6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3229285">
    <w:abstractNumId w:val="0"/>
  </w:num>
  <w:num w:numId="2" w16cid:durableId="28649704">
    <w:abstractNumId w:val="0"/>
  </w:num>
  <w:num w:numId="3" w16cid:durableId="164514732">
    <w:abstractNumId w:val="0"/>
  </w:num>
  <w:num w:numId="4" w16cid:durableId="209539328">
    <w:abstractNumId w:val="0"/>
  </w:num>
  <w:num w:numId="5" w16cid:durableId="890700258">
    <w:abstractNumId w:val="0"/>
  </w:num>
  <w:num w:numId="6" w16cid:durableId="1498111532">
    <w:abstractNumId w:val="0"/>
  </w:num>
  <w:num w:numId="7" w16cid:durableId="1618832007">
    <w:abstractNumId w:val="0"/>
  </w:num>
  <w:num w:numId="8" w16cid:durableId="1343623912">
    <w:abstractNumId w:val="0"/>
  </w:num>
  <w:num w:numId="9" w16cid:durableId="946232958">
    <w:abstractNumId w:val="0"/>
  </w:num>
  <w:num w:numId="10" w16cid:durableId="1172450234">
    <w:abstractNumId w:val="0"/>
  </w:num>
  <w:num w:numId="11" w16cid:durableId="1038360752">
    <w:abstractNumId w:val="0"/>
  </w:num>
  <w:num w:numId="12" w16cid:durableId="813836379">
    <w:abstractNumId w:val="0"/>
  </w:num>
  <w:num w:numId="13" w16cid:durableId="614406228">
    <w:abstractNumId w:val="0"/>
  </w:num>
  <w:num w:numId="14" w16cid:durableId="269237665">
    <w:abstractNumId w:val="0"/>
  </w:num>
  <w:num w:numId="15" w16cid:durableId="1648168694">
    <w:abstractNumId w:val="0"/>
  </w:num>
  <w:num w:numId="16" w16cid:durableId="501823414">
    <w:abstractNumId w:val="0"/>
  </w:num>
  <w:num w:numId="17" w16cid:durableId="1755392695">
    <w:abstractNumId w:val="0"/>
  </w:num>
  <w:num w:numId="18" w16cid:durableId="86514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DB4"/>
    <w:rsid w:val="00011051"/>
    <w:rsid w:val="00086A24"/>
    <w:rsid w:val="0009757F"/>
    <w:rsid w:val="000C6DB4"/>
    <w:rsid w:val="00101F57"/>
    <w:rsid w:val="001570DE"/>
    <w:rsid w:val="00161E98"/>
    <w:rsid w:val="001A6349"/>
    <w:rsid w:val="0021009D"/>
    <w:rsid w:val="00223C27"/>
    <w:rsid w:val="002845F3"/>
    <w:rsid w:val="00292978"/>
    <w:rsid w:val="002B097F"/>
    <w:rsid w:val="002B3389"/>
    <w:rsid w:val="00324D5A"/>
    <w:rsid w:val="00331713"/>
    <w:rsid w:val="00370DEB"/>
    <w:rsid w:val="00371328"/>
    <w:rsid w:val="00380AD4"/>
    <w:rsid w:val="00440157"/>
    <w:rsid w:val="005C3BA4"/>
    <w:rsid w:val="005F36AC"/>
    <w:rsid w:val="00606F3F"/>
    <w:rsid w:val="006446AA"/>
    <w:rsid w:val="0067759B"/>
    <w:rsid w:val="006817F6"/>
    <w:rsid w:val="006E0C24"/>
    <w:rsid w:val="006F2F80"/>
    <w:rsid w:val="007C40CE"/>
    <w:rsid w:val="007E064E"/>
    <w:rsid w:val="008A0327"/>
    <w:rsid w:val="008C5B42"/>
    <w:rsid w:val="009040C6"/>
    <w:rsid w:val="0098496F"/>
    <w:rsid w:val="009E324F"/>
    <w:rsid w:val="00A6182B"/>
    <w:rsid w:val="00AC246A"/>
    <w:rsid w:val="00BE266F"/>
    <w:rsid w:val="00C052DA"/>
    <w:rsid w:val="00C6165B"/>
    <w:rsid w:val="00CE12AB"/>
    <w:rsid w:val="00D04211"/>
    <w:rsid w:val="00D14E0C"/>
    <w:rsid w:val="00D6289F"/>
    <w:rsid w:val="00DE17D8"/>
    <w:rsid w:val="00EA0229"/>
    <w:rsid w:val="00EB4137"/>
    <w:rsid w:val="00F14C76"/>
    <w:rsid w:val="00F4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0894"/>
  <w15:docId w15:val="{7B44F5B1-0B24-4BAC-9D7C-8076EB74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7D8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E17D8"/>
    <w:pPr>
      <w:keepNext/>
      <w:spacing w:line="360" w:lineRule="auto"/>
      <w:outlineLvl w:val="0"/>
    </w:pPr>
    <w:rPr>
      <w:b/>
      <w:sz w:val="32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DE17D8"/>
    <w:pPr>
      <w:keepNext/>
      <w:outlineLvl w:val="1"/>
    </w:pPr>
    <w:rPr>
      <w:b/>
      <w:color w:val="000000"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DE17D8"/>
    <w:pPr>
      <w:keepNext/>
      <w:outlineLvl w:val="2"/>
    </w:pPr>
    <w:rPr>
      <w:rFonts w:ascii="Arial" w:hAnsi="Arial"/>
      <w:b/>
      <w:spacing w:val="2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E17D8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DE17D8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DE17D8"/>
    <w:pPr>
      <w:keepNext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link w:val="Nagwek7Znak"/>
    <w:qFormat/>
    <w:rsid w:val="00DE17D8"/>
    <w:pPr>
      <w:keepNext/>
      <w:outlineLvl w:val="6"/>
    </w:pPr>
    <w:rPr>
      <w:sz w:val="32"/>
    </w:rPr>
  </w:style>
  <w:style w:type="paragraph" w:styleId="Nagwek8">
    <w:name w:val="heading 8"/>
    <w:basedOn w:val="Normalny"/>
    <w:next w:val="Normalny"/>
    <w:link w:val="Nagwek8Znak"/>
    <w:qFormat/>
    <w:rsid w:val="00DE17D8"/>
    <w:pPr>
      <w:keepNext/>
      <w:spacing w:line="360" w:lineRule="auto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DE17D8"/>
    <w:pPr>
      <w:keepNext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17D8"/>
    <w:rPr>
      <w:b/>
      <w:sz w:val="32"/>
      <w:u w:val="single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DE17D8"/>
    <w:rPr>
      <w:b/>
      <w:color w:val="000000"/>
      <w:sz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DE17D8"/>
    <w:rPr>
      <w:rFonts w:ascii="Arial" w:hAnsi="Arial"/>
      <w:b/>
      <w:spacing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E17D8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E17D8"/>
    <w:rPr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DE17D8"/>
    <w:rPr>
      <w:b/>
      <w:bCs/>
      <w:sz w:val="3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DE17D8"/>
    <w:rPr>
      <w:sz w:val="32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E17D8"/>
    <w:rPr>
      <w:b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E17D8"/>
    <w:rPr>
      <w:sz w:val="28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17D8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character" w:customStyle="1" w:styleId="Styl11pt">
    <w:name w:val="Styl 11 pt"/>
    <w:basedOn w:val="Domylnaczcionkaakapitu"/>
    <w:qFormat/>
    <w:rsid w:val="00DE17D8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FA31C-1112-4AA8-9725-59883540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elak</dc:creator>
  <cp:lastModifiedBy>Teresa TB. Bielak</cp:lastModifiedBy>
  <cp:revision>8</cp:revision>
  <cp:lastPrinted>2020-07-17T08:37:00Z</cp:lastPrinted>
  <dcterms:created xsi:type="dcterms:W3CDTF">2019-07-15T12:11:00Z</dcterms:created>
  <dcterms:modified xsi:type="dcterms:W3CDTF">2024-08-05T07:08:00Z</dcterms:modified>
</cp:coreProperties>
</file>